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E" w:rsidRDefault="00A4496D" w:rsidP="006B0BEB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6B0BEB">
        <w:rPr>
          <w:rFonts w:ascii="標楷體" w:eastAsia="標楷體" w:hAnsi="標楷體" w:hint="eastAsia"/>
          <w:sz w:val="28"/>
          <w:szCs w:val="28"/>
        </w:rPr>
        <w:t>新竹市北區民富國民小學一○</w:t>
      </w:r>
      <w:r w:rsidR="00DB0728">
        <w:rPr>
          <w:rFonts w:ascii="標楷體" w:eastAsia="標楷體" w:hAnsi="標楷體" w:hint="eastAsia"/>
          <w:sz w:val="28"/>
          <w:szCs w:val="28"/>
        </w:rPr>
        <w:t>九</w:t>
      </w:r>
      <w:r w:rsidRPr="006B0BEB">
        <w:rPr>
          <w:rFonts w:ascii="標楷體" w:eastAsia="標楷體" w:hAnsi="標楷體" w:hint="eastAsia"/>
          <w:sz w:val="28"/>
          <w:szCs w:val="28"/>
        </w:rPr>
        <w:t>學年度</w:t>
      </w:r>
      <w:r w:rsidR="00460A36">
        <w:rPr>
          <w:rFonts w:ascii="標楷體" w:eastAsia="標楷體" w:hAnsi="標楷體" w:hint="eastAsia"/>
          <w:sz w:val="28"/>
          <w:szCs w:val="28"/>
        </w:rPr>
        <w:t>男生</w:t>
      </w:r>
      <w:r w:rsidR="00317B37">
        <w:rPr>
          <w:rFonts w:ascii="標楷體" w:eastAsia="標楷體" w:hAnsi="標楷體" w:hint="eastAsia"/>
          <w:sz w:val="28"/>
          <w:szCs w:val="28"/>
        </w:rPr>
        <w:t>籃</w:t>
      </w:r>
      <w:r w:rsidRPr="006B0BEB">
        <w:rPr>
          <w:rFonts w:ascii="標楷體" w:eastAsia="標楷體" w:hAnsi="標楷體" w:hint="eastAsia"/>
          <w:sz w:val="28"/>
          <w:szCs w:val="28"/>
        </w:rPr>
        <w:t>球</w:t>
      </w:r>
      <w:r w:rsidR="002E6CF2">
        <w:rPr>
          <w:rFonts w:ascii="標楷體" w:eastAsia="標楷體" w:hAnsi="標楷體" w:hint="eastAsia"/>
          <w:sz w:val="28"/>
          <w:szCs w:val="28"/>
        </w:rPr>
        <w:t>儲訓</w:t>
      </w:r>
      <w:r w:rsidRPr="006B0BEB">
        <w:rPr>
          <w:rFonts w:ascii="標楷體" w:eastAsia="標楷體" w:hAnsi="標楷體" w:hint="eastAsia"/>
          <w:sz w:val="28"/>
          <w:szCs w:val="28"/>
        </w:rPr>
        <w:t>隊</w:t>
      </w:r>
      <w:r w:rsidR="007A6BEB">
        <w:rPr>
          <w:rFonts w:ascii="標楷體" w:eastAsia="標楷體" w:hAnsi="標楷體" w:hint="eastAsia"/>
          <w:sz w:val="28"/>
          <w:szCs w:val="28"/>
        </w:rPr>
        <w:t>招</w:t>
      </w:r>
      <w:r w:rsidR="007A6BEB">
        <w:rPr>
          <w:rFonts w:ascii="標楷體" w:eastAsia="標楷體" w:hAnsi="標楷體"/>
          <w:sz w:val="28"/>
          <w:szCs w:val="28"/>
        </w:rPr>
        <w:t>生簡章</w:t>
      </w:r>
    </w:p>
    <w:tbl>
      <w:tblPr>
        <w:tblStyle w:val="a7"/>
        <w:tblW w:w="10348" w:type="dxa"/>
        <w:tblInd w:w="-714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資格</w:t>
            </w:r>
          </w:p>
        </w:tc>
        <w:tc>
          <w:tcPr>
            <w:tcW w:w="8646" w:type="dxa"/>
          </w:tcPr>
          <w:p w:rsidR="00A4496D" w:rsidRDefault="008A76CA" w:rsidP="006B0BEB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B3220B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3220B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E237E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B3220B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B3220B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B3220B">
              <w:rPr>
                <w:rFonts w:ascii="標楷體" w:eastAsia="標楷體" w:hAnsi="標楷體"/>
                <w:sz w:val="28"/>
                <w:szCs w:val="28"/>
              </w:rPr>
              <w:t>朋友</w:t>
            </w:r>
            <w:r w:rsidR="00EB4A62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="00EB4A62">
              <w:rPr>
                <w:rFonts w:ascii="標楷體" w:eastAsia="標楷體" w:hAnsi="標楷體"/>
                <w:sz w:val="28"/>
                <w:szCs w:val="28"/>
              </w:rPr>
              <w:t>籃球運動有興趣小朋友</w:t>
            </w:r>
          </w:p>
          <w:p w:rsidR="00FC070C" w:rsidRPr="006B0BEB" w:rsidRDefault="00FC070C" w:rsidP="00460A36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備刻苦耐勞的精神與勇氣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A4496D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1B2EA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646" w:type="dxa"/>
          </w:tcPr>
          <w:p w:rsidR="00A4496D" w:rsidRDefault="00DB0728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練習時間：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 w:rsidR="005A5273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A5273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  <w:r w:rsidR="00A4496D" w:rsidRPr="006B0BEB">
              <w:rPr>
                <w:rFonts w:ascii="標楷體" w:eastAsia="標楷體" w:hAnsi="標楷體" w:hint="eastAsia"/>
                <w:sz w:val="28"/>
                <w:szCs w:val="28"/>
              </w:rPr>
              <w:t>～8：40</w:t>
            </w:r>
          </w:p>
          <w:p w:rsidR="00DB0728" w:rsidRPr="006B0BEB" w:rsidRDefault="00DB0728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暑期練習時間：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星期一至星期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A4496D" w:rsidRDefault="00A4496D" w:rsidP="006B0BEB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如需增加訓練時間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或進行友誼賽將</w:t>
            </w: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另發通知單</w:t>
            </w:r>
            <w:r w:rsidRPr="006B0B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675452" w:rsidRPr="006B0BEB" w:rsidRDefault="002E6CF2" w:rsidP="00317B37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  <w:r>
              <w:rPr>
                <w:rFonts w:ascii="標楷體" w:eastAsia="標楷體" w:hAnsi="標楷體"/>
                <w:sz w:val="28"/>
                <w:szCs w:val="28"/>
              </w:rPr>
              <w:t>習場地：本校</w:t>
            </w:r>
            <w:r w:rsidR="00317B37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 w:rsidR="00317B37">
              <w:rPr>
                <w:rFonts w:ascii="標楷體" w:eastAsia="標楷體" w:hAnsi="標楷體"/>
                <w:sz w:val="28"/>
                <w:szCs w:val="28"/>
              </w:rPr>
              <w:t>雨教室、</w:t>
            </w:r>
            <w:r w:rsidR="00317B37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317B37">
              <w:rPr>
                <w:rFonts w:ascii="標楷體" w:eastAsia="標楷體" w:hAnsi="標楷體"/>
                <w:sz w:val="28"/>
                <w:szCs w:val="28"/>
              </w:rPr>
              <w:t>外籃球場</w:t>
            </w:r>
          </w:p>
        </w:tc>
      </w:tr>
      <w:tr w:rsidR="00E237E5" w:rsidRPr="006B0BEB" w:rsidTr="006C1F2E">
        <w:tc>
          <w:tcPr>
            <w:tcW w:w="1702" w:type="dxa"/>
            <w:vAlign w:val="center"/>
          </w:tcPr>
          <w:p w:rsidR="00E237E5" w:rsidRPr="006B0BEB" w:rsidRDefault="00E237E5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  <w:r w:rsidR="0002615E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646" w:type="dxa"/>
          </w:tcPr>
          <w:p w:rsidR="00675452" w:rsidRDefault="00675452" w:rsidP="002E6CF2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60A3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460A36">
              <w:rPr>
                <w:rFonts w:ascii="標楷體" w:eastAsia="標楷體" w:hAnsi="標楷體"/>
                <w:sz w:val="28"/>
                <w:szCs w:val="28"/>
              </w:rPr>
              <w:t>意</w:t>
            </w:r>
            <w:r w:rsidRPr="00460A36">
              <w:rPr>
                <w:rFonts w:ascii="標楷體" w:eastAsia="標楷體" w:hAnsi="標楷體" w:hint="eastAsia"/>
                <w:sz w:val="28"/>
                <w:szCs w:val="28"/>
              </w:rPr>
              <w:t>願</w:t>
            </w:r>
            <w:r w:rsidRPr="00460A36">
              <w:rPr>
                <w:rFonts w:ascii="標楷體" w:eastAsia="標楷體" w:hAnsi="標楷體"/>
                <w:sz w:val="28"/>
                <w:szCs w:val="28"/>
              </w:rPr>
              <w:t>小朋友</w:t>
            </w:r>
            <w:r w:rsidR="00460A36">
              <w:rPr>
                <w:rFonts w:ascii="標楷體" w:eastAsia="標楷體" w:hAnsi="標楷體" w:hint="eastAsia"/>
                <w:sz w:val="28"/>
                <w:szCs w:val="28"/>
              </w:rPr>
              <w:t>即日起</w:t>
            </w:r>
            <w:bookmarkStart w:id="0" w:name="_GoBack"/>
            <w:bookmarkEnd w:id="0"/>
            <w:r w:rsidRPr="00460A36">
              <w:rPr>
                <w:rFonts w:ascii="標楷體" w:eastAsia="標楷體" w:hAnsi="標楷體"/>
                <w:sz w:val="28"/>
                <w:szCs w:val="28"/>
              </w:rPr>
              <w:t>帶報名表至</w:t>
            </w:r>
            <w:r w:rsidR="001A0843" w:rsidRPr="00460A36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  <w:r w:rsidRPr="00460A36"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:rsidR="00E237E5" w:rsidRPr="00E237E5" w:rsidRDefault="002E6CF2" w:rsidP="00460A36">
            <w:pPr>
              <w:pStyle w:val="a8"/>
              <w:numPr>
                <w:ilvl w:val="0"/>
                <w:numId w:val="6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60A36">
              <w:rPr>
                <w:rFonts w:ascii="標楷體" w:eastAsia="標楷體" w:hAnsi="標楷體" w:hint="eastAsia"/>
                <w:sz w:val="28"/>
                <w:szCs w:val="28"/>
              </w:rPr>
              <w:t>[不</w:t>
            </w:r>
            <w:r w:rsidRPr="00460A36">
              <w:rPr>
                <w:rFonts w:ascii="標楷體" w:eastAsia="標楷體" w:hAnsi="標楷體"/>
                <w:sz w:val="28"/>
                <w:szCs w:val="28"/>
              </w:rPr>
              <w:t>收費</w:t>
            </w:r>
            <w:r w:rsidRPr="00460A36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  <w:r w:rsidR="00675452" w:rsidRPr="00460A3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75452" w:rsidRPr="00460A36">
              <w:rPr>
                <w:rFonts w:ascii="標楷體" w:eastAsia="標楷體" w:hAnsi="標楷體"/>
                <w:sz w:val="28"/>
                <w:szCs w:val="28"/>
              </w:rPr>
              <w:t>歡迎有興趣小朋友踴躍報名參加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練課程</w:t>
            </w:r>
          </w:p>
        </w:tc>
        <w:tc>
          <w:tcPr>
            <w:tcW w:w="8646" w:type="dxa"/>
          </w:tcPr>
          <w:p w:rsidR="00B51F8F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球場禮儀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態度</w:t>
            </w:r>
            <w:r w:rsidR="00D6767D">
              <w:rPr>
                <w:rFonts w:ascii="標楷體" w:eastAsia="標楷體" w:hAnsi="標楷體" w:hint="eastAsia"/>
                <w:sz w:val="28"/>
                <w:szCs w:val="28"/>
              </w:rPr>
              <w:t>與紀律</w:t>
            </w:r>
          </w:p>
          <w:p w:rsidR="00E62152" w:rsidRPr="006B0BEB" w:rsidRDefault="00E62152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訓練</w:t>
            </w:r>
          </w:p>
          <w:p w:rsidR="00A4496D" w:rsidRPr="006B0BEB" w:rsidRDefault="00B51F8F" w:rsidP="006B0BEB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基本動作</w:t>
            </w:r>
          </w:p>
          <w:p w:rsidR="00A4496D" w:rsidRPr="006B0BEB" w:rsidRDefault="00B51F8F" w:rsidP="00317B37">
            <w:pPr>
              <w:pStyle w:val="a8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綜合觀念</w:t>
            </w:r>
          </w:p>
        </w:tc>
      </w:tr>
      <w:tr w:rsidR="00A4496D" w:rsidRPr="006B0BEB" w:rsidTr="006C1F2E">
        <w:tc>
          <w:tcPr>
            <w:tcW w:w="1702" w:type="dxa"/>
            <w:vAlign w:val="center"/>
          </w:tcPr>
          <w:p w:rsidR="00A4496D" w:rsidRPr="006B0BEB" w:rsidRDefault="001B2EAC" w:rsidP="006C1F2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　　註</w:t>
            </w:r>
          </w:p>
        </w:tc>
        <w:tc>
          <w:tcPr>
            <w:tcW w:w="8646" w:type="dxa"/>
          </w:tcPr>
          <w:p w:rsidR="006B0BEB" w:rsidRPr="006B0BEB" w:rsidRDefault="006B0BEB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hint="eastAsia"/>
                <w:sz w:val="28"/>
                <w:szCs w:val="28"/>
              </w:rPr>
              <w:t>請假：突發事件外請事先請假</w:t>
            </w:r>
          </w:p>
          <w:p w:rsidR="00B51F8F" w:rsidRPr="006B0BEB" w:rsidRDefault="003B10BE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業未交、</w:t>
            </w:r>
            <w:r w:rsidR="001F6561" w:rsidRPr="006B0BEB">
              <w:rPr>
                <w:rFonts w:ascii="標楷體" w:eastAsia="標楷體" w:hAnsi="標楷體" w:hint="eastAsia"/>
                <w:sz w:val="28"/>
                <w:szCs w:val="28"/>
              </w:rPr>
              <w:t>遲到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B0BEB" w:rsidRPr="006B0BEB">
              <w:rPr>
                <w:rFonts w:ascii="標楷體" w:eastAsia="標楷體" w:hAnsi="標楷體" w:hint="eastAsia"/>
                <w:sz w:val="28"/>
                <w:szCs w:val="28"/>
              </w:rPr>
              <w:t>無故未到：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愛隊服務</w:t>
            </w:r>
            <w:r w:rsidR="00FC070C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1F6561">
              <w:rPr>
                <w:rFonts w:ascii="標楷體" w:eastAsia="標楷體" w:hAnsi="標楷體" w:hint="eastAsia"/>
                <w:sz w:val="28"/>
                <w:szCs w:val="28"/>
              </w:rPr>
              <w:t>暫停練習</w:t>
            </w:r>
          </w:p>
          <w:p w:rsidR="00B51F8F" w:rsidRDefault="001F6561" w:rsidP="006B0BEB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重違規：退隊處理</w:t>
            </w:r>
          </w:p>
          <w:p w:rsidR="007842BD" w:rsidRPr="006B0BEB" w:rsidRDefault="007842BD" w:rsidP="00460A36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未盡事宜</w:t>
            </w:r>
            <w:r w:rsidR="00125297">
              <w:rPr>
                <w:rFonts w:ascii="標楷體" w:eastAsia="標楷體" w:hAnsi="標楷體" w:hint="eastAsia"/>
                <w:sz w:val="28"/>
                <w:szCs w:val="28"/>
              </w:rPr>
              <w:t>歡迎詢問指導教師</w:t>
            </w:r>
          </w:p>
        </w:tc>
      </w:tr>
    </w:tbl>
    <w:p w:rsidR="00675452" w:rsidRPr="001A0843" w:rsidRDefault="00675452" w:rsidP="00675452">
      <w:pPr>
        <w:spacing w:line="440" w:lineRule="exact"/>
        <w:ind w:right="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/>
          <w:sz w:val="28"/>
          <w:szCs w:val="28"/>
        </w:rPr>
        <w:t>話洽詢：</w:t>
      </w:r>
      <w:r w:rsidR="001A0843" w:rsidRPr="001A0843">
        <w:rPr>
          <w:rFonts w:ascii="標楷體" w:eastAsia="標楷體" w:hAnsi="標楷體" w:hint="eastAsia"/>
          <w:szCs w:val="24"/>
        </w:rPr>
        <w:t>學務處陳正瑋老師5222102#826、</w:t>
      </w:r>
      <w:r w:rsidR="00317B37" w:rsidRPr="001A0843">
        <w:rPr>
          <w:rFonts w:ascii="標楷體" w:eastAsia="標楷體" w:hAnsi="標楷體" w:hint="eastAsia"/>
          <w:szCs w:val="24"/>
        </w:rPr>
        <w:t>金</w:t>
      </w:r>
      <w:r w:rsidR="00317B37" w:rsidRPr="001A0843">
        <w:rPr>
          <w:rFonts w:ascii="標楷體" w:eastAsia="標楷體" w:hAnsi="標楷體"/>
          <w:szCs w:val="24"/>
        </w:rPr>
        <w:t>志鴻</w:t>
      </w:r>
      <w:r w:rsidRPr="001A0843">
        <w:rPr>
          <w:rFonts w:ascii="標楷體" w:eastAsia="標楷體" w:hAnsi="標楷體"/>
          <w:szCs w:val="24"/>
        </w:rPr>
        <w:t>教練</w:t>
      </w:r>
      <w:r w:rsidRPr="001A0843">
        <w:rPr>
          <w:rFonts w:ascii="標楷體" w:eastAsia="標楷體" w:hAnsi="標楷體" w:hint="eastAsia"/>
          <w:szCs w:val="24"/>
        </w:rPr>
        <w:t>09</w:t>
      </w:r>
      <w:r w:rsidR="00317B37" w:rsidRPr="001A0843">
        <w:rPr>
          <w:rFonts w:ascii="標楷體" w:eastAsia="標楷體" w:hAnsi="標楷體"/>
          <w:szCs w:val="24"/>
        </w:rPr>
        <w:t>60</w:t>
      </w:r>
      <w:r w:rsidRPr="001A0843">
        <w:rPr>
          <w:rFonts w:ascii="標楷體" w:eastAsia="標楷體" w:hAnsi="標楷體" w:hint="eastAsia"/>
          <w:szCs w:val="24"/>
        </w:rPr>
        <w:t>-</w:t>
      </w:r>
      <w:r w:rsidR="00317B37" w:rsidRPr="001A0843">
        <w:rPr>
          <w:rFonts w:ascii="標楷體" w:eastAsia="標楷體" w:hAnsi="標楷體"/>
          <w:szCs w:val="24"/>
        </w:rPr>
        <w:t>613</w:t>
      </w:r>
      <w:r w:rsidRPr="001A0843">
        <w:rPr>
          <w:rFonts w:ascii="標楷體" w:eastAsia="標楷體" w:hAnsi="標楷體" w:hint="eastAsia"/>
          <w:szCs w:val="24"/>
        </w:rPr>
        <w:t>-</w:t>
      </w:r>
      <w:r w:rsidR="00317B37" w:rsidRPr="001A0843">
        <w:rPr>
          <w:rFonts w:ascii="標楷體" w:eastAsia="標楷體" w:hAnsi="標楷體"/>
          <w:szCs w:val="24"/>
        </w:rPr>
        <w:t>898</w:t>
      </w:r>
    </w:p>
    <w:p w:rsidR="007A6BEB" w:rsidRDefault="007A6BEB" w:rsidP="00675452">
      <w:pPr>
        <w:spacing w:line="440" w:lineRule="exact"/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FF05" wp14:editId="6097167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72771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8B2E9" id="直線接點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57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:rsidR="00E237E5" w:rsidRPr="00E237E5" w:rsidRDefault="00E237E5" w:rsidP="00E237E5">
      <w:pPr>
        <w:wordWrap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102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4"/>
        <w:gridCol w:w="2090"/>
        <w:gridCol w:w="904"/>
        <w:gridCol w:w="1418"/>
        <w:gridCol w:w="1701"/>
        <w:gridCol w:w="2446"/>
      </w:tblGrid>
      <w:tr w:rsidR="006B0BEB" w:rsidRPr="006B0BEB" w:rsidTr="00E237E5">
        <w:trPr>
          <w:trHeight w:val="395"/>
        </w:trPr>
        <w:tc>
          <w:tcPr>
            <w:tcW w:w="10243" w:type="dxa"/>
            <w:gridSpan w:val="6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新竹市北區民富國民小學一○</w:t>
            </w:r>
            <w:r w:rsidR="00DB0728">
              <w:rPr>
                <w:rFonts w:ascii="標楷體" w:eastAsia="標楷體" w:hAnsi="標楷體" w:cs="標楷體" w:hint="eastAsia"/>
                <w:sz w:val="28"/>
                <w:szCs w:val="28"/>
              </w:rPr>
              <w:t>九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年度</w:t>
            </w:r>
          </w:p>
          <w:p w:rsidR="006B0BEB" w:rsidRPr="006B0BEB" w:rsidRDefault="00317B37" w:rsidP="00317B3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籃</w:t>
            </w:r>
            <w:r w:rsidR="006B0BEB"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球隊報名表</w:t>
            </w:r>
          </w:p>
        </w:tc>
      </w:tr>
      <w:tr w:rsidR="002E6CF2" w:rsidRPr="006B0BEB" w:rsidTr="002E6CF2">
        <w:trPr>
          <w:trHeight w:val="290"/>
        </w:trPr>
        <w:tc>
          <w:tcPr>
            <w:tcW w:w="1684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學生姓名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班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級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分証字號</w:t>
            </w:r>
          </w:p>
        </w:tc>
        <w:tc>
          <w:tcPr>
            <w:tcW w:w="2446" w:type="dxa"/>
            <w:vAlign w:val="center"/>
          </w:tcPr>
          <w:p w:rsidR="002E6CF2" w:rsidRPr="006B0BEB" w:rsidRDefault="002E6CF2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237E5" w:rsidRPr="006B0BEB" w:rsidTr="00D65BC6">
        <w:trPr>
          <w:trHeight w:val="290"/>
        </w:trPr>
        <w:tc>
          <w:tcPr>
            <w:tcW w:w="1684" w:type="dxa"/>
            <w:vAlign w:val="center"/>
          </w:tcPr>
          <w:p w:rsidR="00E237E5" w:rsidRPr="006B0BEB" w:rsidRDefault="00E237E5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推薦人</w:t>
            </w:r>
          </w:p>
        </w:tc>
        <w:tc>
          <w:tcPr>
            <w:tcW w:w="8559" w:type="dxa"/>
            <w:gridSpan w:val="5"/>
            <w:vAlign w:val="center"/>
          </w:tcPr>
          <w:p w:rsidR="00E237E5" w:rsidRPr="006B0BEB" w:rsidRDefault="00E237E5" w:rsidP="002E6CF2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自願參加　□導師　□體育教師　　</w:t>
            </w:r>
          </w:p>
        </w:tc>
      </w:tr>
      <w:tr w:rsidR="001B2EAC" w:rsidRPr="006B0BEB" w:rsidTr="002E6CF2">
        <w:trPr>
          <w:trHeight w:val="286"/>
        </w:trPr>
        <w:tc>
          <w:tcPr>
            <w:tcW w:w="1684" w:type="dxa"/>
            <w:vAlign w:val="center"/>
          </w:tcPr>
          <w:p w:rsidR="006B0BEB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生日</w:t>
            </w:r>
          </w:p>
        </w:tc>
        <w:tc>
          <w:tcPr>
            <w:tcW w:w="4412" w:type="dxa"/>
            <w:gridSpan w:val="3"/>
            <w:vAlign w:val="center"/>
          </w:tcPr>
          <w:p w:rsidR="006B0BEB" w:rsidRPr="006B0BEB" w:rsidRDefault="006B0BEB" w:rsidP="001B2EAC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民國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年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月　</w:t>
            </w:r>
            <w:r w:rsidR="001B2EA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2446" w:type="dxa"/>
            <w:vAlign w:val="center"/>
          </w:tcPr>
          <w:p w:rsidR="006B0BEB" w:rsidRPr="006B0BEB" w:rsidRDefault="006B0BEB" w:rsidP="001F6561">
            <w:pPr>
              <w:spacing w:line="440" w:lineRule="exact"/>
              <w:ind w:firstLineChars="100" w:firstLine="2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男</w:t>
            </w:r>
            <w:r w:rsidRPr="006B0BEB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□女</w:t>
            </w:r>
          </w:p>
        </w:tc>
      </w:tr>
      <w:tr w:rsidR="001B2EAC" w:rsidRPr="006B0BEB" w:rsidTr="002E6CF2">
        <w:trPr>
          <w:trHeight w:val="291"/>
        </w:trPr>
        <w:tc>
          <w:tcPr>
            <w:tcW w:w="1684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身高</w:t>
            </w:r>
          </w:p>
        </w:tc>
        <w:tc>
          <w:tcPr>
            <w:tcW w:w="4412" w:type="dxa"/>
            <w:gridSpan w:val="3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分</w:t>
            </w:r>
          </w:p>
        </w:tc>
        <w:tc>
          <w:tcPr>
            <w:tcW w:w="1701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體重</w:t>
            </w:r>
          </w:p>
        </w:tc>
        <w:tc>
          <w:tcPr>
            <w:tcW w:w="2446" w:type="dxa"/>
            <w:vAlign w:val="center"/>
          </w:tcPr>
          <w:p w:rsidR="006B0BEB" w:rsidRPr="006B0BEB" w:rsidRDefault="00215C86" w:rsidP="005E3C08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公斤</w:t>
            </w:r>
          </w:p>
        </w:tc>
      </w:tr>
      <w:tr w:rsidR="001E4553" w:rsidRPr="006B0BEB" w:rsidTr="00E237E5">
        <w:trPr>
          <w:trHeight w:val="307"/>
        </w:trPr>
        <w:tc>
          <w:tcPr>
            <w:tcW w:w="1684" w:type="dxa"/>
            <w:vMerge w:val="restart"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緊急聯絡人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電話</w:t>
            </w:r>
          </w:p>
        </w:tc>
        <w:tc>
          <w:tcPr>
            <w:tcW w:w="8559" w:type="dxa"/>
            <w:gridSpan w:val="5"/>
            <w:tcBorders>
              <w:bottom w:val="single" w:sz="4" w:space="0" w:color="auto"/>
            </w:tcBorders>
            <w:vAlign w:val="center"/>
          </w:tcPr>
          <w:p w:rsidR="001E4553" w:rsidRPr="006B0BEB" w:rsidRDefault="001E4553" w:rsidP="001E4553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1E4553" w:rsidRPr="006B0BEB" w:rsidTr="00E237E5">
        <w:trPr>
          <w:trHeight w:val="296"/>
        </w:trPr>
        <w:tc>
          <w:tcPr>
            <w:tcW w:w="1684" w:type="dxa"/>
            <w:vMerge/>
            <w:vAlign w:val="center"/>
          </w:tcPr>
          <w:p w:rsidR="001E4553" w:rsidRPr="006B0BEB" w:rsidRDefault="001E4553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559" w:type="dxa"/>
            <w:gridSpan w:val="5"/>
            <w:tcBorders>
              <w:top w:val="single" w:sz="4" w:space="0" w:color="auto"/>
            </w:tcBorders>
            <w:vAlign w:val="center"/>
          </w:tcPr>
          <w:p w:rsidR="001E4553" w:rsidRPr="006B0BEB" w:rsidRDefault="001E4553" w:rsidP="001F6561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姓名：　　　　　關係：　　　　　　電話：</w:t>
            </w:r>
          </w:p>
        </w:tc>
      </w:tr>
      <w:tr w:rsidR="006B0BEB" w:rsidRPr="006B0BEB" w:rsidTr="00E237E5">
        <w:trPr>
          <w:trHeight w:val="458"/>
        </w:trPr>
        <w:tc>
          <w:tcPr>
            <w:tcW w:w="1684" w:type="dxa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0BEB">
              <w:rPr>
                <w:rFonts w:ascii="標楷體" w:eastAsia="標楷體" w:hAnsi="標楷體" w:cs="標楷體" w:hint="eastAsia"/>
                <w:sz w:val="28"/>
                <w:szCs w:val="28"/>
              </w:rPr>
              <w:t>住址</w:t>
            </w:r>
          </w:p>
        </w:tc>
        <w:tc>
          <w:tcPr>
            <w:tcW w:w="8559" w:type="dxa"/>
            <w:gridSpan w:val="5"/>
            <w:vAlign w:val="center"/>
          </w:tcPr>
          <w:p w:rsidR="006B0BEB" w:rsidRPr="006B0BEB" w:rsidRDefault="006B0BEB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00B4F" w:rsidRPr="006B0BEB" w:rsidTr="00E237E5">
        <w:trPr>
          <w:trHeight w:val="588"/>
        </w:trPr>
        <w:tc>
          <w:tcPr>
            <w:tcW w:w="1684" w:type="dxa"/>
            <w:vAlign w:val="center"/>
          </w:tcPr>
          <w:p w:rsidR="00215C86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特殊狀況</w:t>
            </w:r>
          </w:p>
          <w:p w:rsidR="00C00B4F" w:rsidRPr="006B0BEB" w:rsidRDefault="00215C86" w:rsidP="001F6561">
            <w:pPr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="00C00B4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  <w:tc>
          <w:tcPr>
            <w:tcW w:w="8559" w:type="dxa"/>
            <w:gridSpan w:val="5"/>
            <w:vAlign w:val="center"/>
          </w:tcPr>
          <w:p w:rsidR="00C00B4F" w:rsidRPr="006B0BEB" w:rsidRDefault="00C00B4F" w:rsidP="001F6561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4496D" w:rsidRPr="00A4496D" w:rsidRDefault="001F6561" w:rsidP="00C00B4F">
      <w:pPr>
        <w:rPr>
          <w:rFonts w:ascii="微軟正黑體" w:eastAsia="微軟正黑體" w:hAnsi="微軟正黑體"/>
          <w:sz w:val="28"/>
        </w:rPr>
      </w:pPr>
      <w:r w:rsidRPr="001F6561">
        <w:rPr>
          <w:rFonts w:ascii="標楷體" w:eastAsia="標楷體" w:hAnsi="標楷體" w:cs="標楷體" w:hint="eastAsia"/>
          <w:sz w:val="28"/>
          <w:szCs w:val="28"/>
        </w:rPr>
        <w:t>導師簽章：</w:t>
      </w:r>
      <w:r w:rsidRPr="001F6561">
        <w:rPr>
          <w:rFonts w:ascii="標楷體" w:eastAsia="標楷體" w:hAnsi="標楷體" w:cs="標楷體"/>
          <w:sz w:val="28"/>
          <w:szCs w:val="28"/>
        </w:rPr>
        <w:t xml:space="preserve"> </w:t>
      </w:r>
      <w:r w:rsidR="00E62152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Pr="001F6561">
        <w:rPr>
          <w:rFonts w:ascii="標楷體" w:eastAsia="標楷體" w:hAnsi="標楷體" w:cs="標楷體"/>
          <w:sz w:val="28"/>
          <w:szCs w:val="28"/>
        </w:rPr>
        <w:t xml:space="preserve">       </w:t>
      </w:r>
      <w:r w:rsidR="00E237E5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Pr="001F6561">
        <w:rPr>
          <w:rFonts w:ascii="標楷體" w:eastAsia="標楷體" w:hAnsi="標楷體" w:cs="標楷體"/>
          <w:sz w:val="28"/>
          <w:szCs w:val="28"/>
        </w:rPr>
        <w:t xml:space="preserve">             </w:t>
      </w:r>
      <w:r w:rsidRPr="001F6561">
        <w:rPr>
          <w:rFonts w:ascii="標楷體" w:eastAsia="標楷體" w:hAnsi="標楷體" w:cs="標楷體" w:hint="eastAsia"/>
          <w:sz w:val="28"/>
          <w:szCs w:val="28"/>
        </w:rPr>
        <w:t>家長簽章：</w:t>
      </w:r>
    </w:p>
    <w:sectPr w:rsidR="00A4496D" w:rsidRPr="00A4496D" w:rsidSect="00E62152">
      <w:pgSz w:w="11906" w:h="16838"/>
      <w:pgMar w:top="1001" w:right="1418" w:bottom="1418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E9" w:rsidRDefault="005178E9" w:rsidP="00A4496D">
      <w:r>
        <w:separator/>
      </w:r>
    </w:p>
  </w:endnote>
  <w:endnote w:type="continuationSeparator" w:id="0">
    <w:p w:rsidR="005178E9" w:rsidRDefault="005178E9" w:rsidP="00A4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E9" w:rsidRDefault="005178E9" w:rsidP="00A4496D">
      <w:r>
        <w:separator/>
      </w:r>
    </w:p>
  </w:footnote>
  <w:footnote w:type="continuationSeparator" w:id="0">
    <w:p w:rsidR="005178E9" w:rsidRDefault="005178E9" w:rsidP="00A44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36E"/>
    <w:multiLevelType w:val="hybridMultilevel"/>
    <w:tmpl w:val="6CC08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15EC3"/>
    <w:multiLevelType w:val="hybridMultilevel"/>
    <w:tmpl w:val="9E581D6C"/>
    <w:lvl w:ilvl="0" w:tplc="F866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8023F"/>
    <w:multiLevelType w:val="hybridMultilevel"/>
    <w:tmpl w:val="4510EEAC"/>
    <w:lvl w:ilvl="0" w:tplc="F9446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1747F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84938"/>
    <w:multiLevelType w:val="hybridMultilevel"/>
    <w:tmpl w:val="D3B8D368"/>
    <w:lvl w:ilvl="0" w:tplc="65C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E1C7C"/>
    <w:multiLevelType w:val="hybridMultilevel"/>
    <w:tmpl w:val="901CF9E6"/>
    <w:lvl w:ilvl="0" w:tplc="BDC0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FD"/>
    <w:rsid w:val="0002615E"/>
    <w:rsid w:val="00051F04"/>
    <w:rsid w:val="000A20D5"/>
    <w:rsid w:val="000B4F0A"/>
    <w:rsid w:val="00125297"/>
    <w:rsid w:val="001A0843"/>
    <w:rsid w:val="001B2EAC"/>
    <w:rsid w:val="001C31B8"/>
    <w:rsid w:val="001E4553"/>
    <w:rsid w:val="001F6561"/>
    <w:rsid w:val="00215C86"/>
    <w:rsid w:val="00231612"/>
    <w:rsid w:val="002E6CF2"/>
    <w:rsid w:val="00317B37"/>
    <w:rsid w:val="003A696D"/>
    <w:rsid w:val="003B10BE"/>
    <w:rsid w:val="003B72E0"/>
    <w:rsid w:val="003C071F"/>
    <w:rsid w:val="003F30F5"/>
    <w:rsid w:val="004465E6"/>
    <w:rsid w:val="00460A36"/>
    <w:rsid w:val="004B3116"/>
    <w:rsid w:val="004C049D"/>
    <w:rsid w:val="004C3629"/>
    <w:rsid w:val="004F39A5"/>
    <w:rsid w:val="005107C2"/>
    <w:rsid w:val="005178E9"/>
    <w:rsid w:val="005A5273"/>
    <w:rsid w:val="005E3C08"/>
    <w:rsid w:val="00607E4F"/>
    <w:rsid w:val="00607F14"/>
    <w:rsid w:val="0064735F"/>
    <w:rsid w:val="00675452"/>
    <w:rsid w:val="006B0BEB"/>
    <w:rsid w:val="006C1F2E"/>
    <w:rsid w:val="006F3F64"/>
    <w:rsid w:val="007842BD"/>
    <w:rsid w:val="007A6BEB"/>
    <w:rsid w:val="00833D1A"/>
    <w:rsid w:val="008A76CA"/>
    <w:rsid w:val="00A4496D"/>
    <w:rsid w:val="00A97A6E"/>
    <w:rsid w:val="00AE5E41"/>
    <w:rsid w:val="00AE722D"/>
    <w:rsid w:val="00B2162A"/>
    <w:rsid w:val="00B3220B"/>
    <w:rsid w:val="00B51F8F"/>
    <w:rsid w:val="00C00B4F"/>
    <w:rsid w:val="00C242EC"/>
    <w:rsid w:val="00C4455A"/>
    <w:rsid w:val="00CF6A95"/>
    <w:rsid w:val="00D41136"/>
    <w:rsid w:val="00D52DAB"/>
    <w:rsid w:val="00D6288F"/>
    <w:rsid w:val="00D6767D"/>
    <w:rsid w:val="00D75EFD"/>
    <w:rsid w:val="00DB0728"/>
    <w:rsid w:val="00E237E5"/>
    <w:rsid w:val="00E62152"/>
    <w:rsid w:val="00EA07CC"/>
    <w:rsid w:val="00EB4A62"/>
    <w:rsid w:val="00EB7FD6"/>
    <w:rsid w:val="00EE452C"/>
    <w:rsid w:val="00F73F06"/>
    <w:rsid w:val="00F7476D"/>
    <w:rsid w:val="00FC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84A3"/>
  <w15:chartTrackingRefBased/>
  <w15:docId w15:val="{6CE480D7-80F3-4974-A5A1-F226537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49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496D"/>
    <w:rPr>
      <w:sz w:val="20"/>
      <w:szCs w:val="20"/>
    </w:rPr>
  </w:style>
  <w:style w:type="table" w:styleId="a7">
    <w:name w:val="Table Grid"/>
    <w:basedOn w:val="a1"/>
    <w:uiPriority w:val="39"/>
    <w:rsid w:val="00A4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49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57C-E052-427B-BF37-B3DB536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Company>新竹市北區西門國小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-Chun Lin</dc:creator>
  <cp:keywords/>
  <dc:description/>
  <cp:lastModifiedBy>user</cp:lastModifiedBy>
  <cp:revision>4</cp:revision>
  <cp:lastPrinted>2013-07-27T15:29:00Z</cp:lastPrinted>
  <dcterms:created xsi:type="dcterms:W3CDTF">2020-07-20T07:46:00Z</dcterms:created>
  <dcterms:modified xsi:type="dcterms:W3CDTF">2020-07-20T08:24:00Z</dcterms:modified>
</cp:coreProperties>
</file>